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3E" w:rsidRPr="00C103D4" w:rsidRDefault="007D1004" w:rsidP="00C103D4">
      <w:pPr>
        <w:wordWrap w:val="0"/>
        <w:rPr>
          <w:rFonts w:hAnsi="ＭＳ 明朝"/>
        </w:rPr>
      </w:pPr>
      <w:r w:rsidRPr="00C103D4">
        <w:rPr>
          <w:rFonts w:hAnsi="ＭＳ 明朝" w:hint="eastAsia"/>
        </w:rPr>
        <w:t>様式</w:t>
      </w:r>
      <w:r w:rsidR="00C9761B" w:rsidRPr="00C103D4">
        <w:rPr>
          <w:rFonts w:hAnsi="ＭＳ 明朝" w:hint="eastAsia"/>
        </w:rPr>
        <w:t>第４号（第１０条関係）</w:t>
      </w:r>
    </w:p>
    <w:p w:rsidR="00BF62E7" w:rsidRDefault="00BF62E7" w:rsidP="002256DB">
      <w:pPr>
        <w:ind w:left="220" w:hangingChars="100" w:hanging="220"/>
        <w:jc w:val="left"/>
      </w:pPr>
    </w:p>
    <w:p w:rsidR="00BF62E7" w:rsidRDefault="00BF62E7" w:rsidP="002256DB">
      <w:pPr>
        <w:ind w:left="220" w:hangingChars="100" w:hanging="220"/>
        <w:jc w:val="center"/>
      </w:pPr>
      <w:r>
        <w:rPr>
          <w:rFonts w:hint="eastAsia"/>
        </w:rPr>
        <w:t>竹粉砕機使用実績報告書</w:t>
      </w:r>
    </w:p>
    <w:p w:rsidR="00C9761B" w:rsidRDefault="00C9761B" w:rsidP="005F2B67">
      <w:pPr>
        <w:widowControl/>
        <w:jc w:val="left"/>
      </w:pPr>
    </w:p>
    <w:p w:rsidR="00C9761B" w:rsidRDefault="00C9761B" w:rsidP="002256DB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C9761B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C9761B" w:rsidP="002256DB">
      <w:pPr>
        <w:ind w:left="220" w:hangingChars="100" w:hanging="220"/>
        <w:jc w:val="left"/>
      </w:pPr>
      <w:r>
        <w:rPr>
          <w:rFonts w:hint="eastAsia"/>
        </w:rPr>
        <w:t>（</w:t>
      </w:r>
      <w:r w:rsidR="000E4486">
        <w:rPr>
          <w:rFonts w:hint="eastAsia"/>
        </w:rPr>
        <w:t>宛</w:t>
      </w:r>
      <w:r>
        <w:rPr>
          <w:rFonts w:hint="eastAsia"/>
        </w:rPr>
        <w:t>先）藤岡市長</w:t>
      </w:r>
    </w:p>
    <w:p w:rsidR="00C9761B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8B41B9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利用</w:t>
      </w:r>
      <w:r w:rsidR="00143795">
        <w:rPr>
          <w:rFonts w:hint="eastAsia"/>
        </w:rPr>
        <w:t xml:space="preserve">者　</w:t>
      </w:r>
      <w:r w:rsidR="00C9761B">
        <w:rPr>
          <w:rFonts w:hint="eastAsia"/>
        </w:rPr>
        <w:t>住　所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C9761B" w:rsidRDefault="00C9761B" w:rsidP="00BF62E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2256DB" w:rsidRDefault="002256DB" w:rsidP="00BF62E7">
      <w:pPr>
        <w:jc w:val="left"/>
      </w:pPr>
    </w:p>
    <w:p w:rsidR="002256DB" w:rsidRDefault="002256DB" w:rsidP="00BF62E7">
      <w:pPr>
        <w:jc w:val="left"/>
      </w:pPr>
    </w:p>
    <w:p w:rsidR="00BF62E7" w:rsidRDefault="00BF62E7" w:rsidP="00BF62E7">
      <w:pPr>
        <w:jc w:val="left"/>
      </w:pPr>
      <w:r>
        <w:rPr>
          <w:rFonts w:hint="eastAsia"/>
        </w:rPr>
        <w:t xml:space="preserve">　</w:t>
      </w:r>
      <w:r w:rsidR="00A91CCD">
        <w:rPr>
          <w:rFonts w:hint="eastAsia"/>
        </w:rPr>
        <w:t xml:space="preserve">　　　　　年　　月　　日付け　　　　第　　　号</w:t>
      </w:r>
      <w:r w:rsidR="008B41B9">
        <w:rPr>
          <w:rFonts w:hint="eastAsia"/>
        </w:rPr>
        <w:t>により借用した</w:t>
      </w:r>
      <w:r w:rsidR="00A91CCD">
        <w:rPr>
          <w:rFonts w:hint="eastAsia"/>
        </w:rPr>
        <w:t>竹粉砕機について、次のように使用したので報告します。</w:t>
      </w:r>
    </w:p>
    <w:p w:rsidR="002256DB" w:rsidRDefault="002256DB" w:rsidP="00BF62E7">
      <w:pPr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228"/>
        <w:gridCol w:w="3770"/>
      </w:tblGrid>
      <w:tr w:rsidR="00BF62E7" w:rsidTr="00392C22">
        <w:trPr>
          <w:trHeight w:val="752"/>
        </w:trPr>
        <w:tc>
          <w:tcPr>
            <w:tcW w:w="1394" w:type="dxa"/>
            <w:vAlign w:val="center"/>
          </w:tcPr>
          <w:p w:rsidR="00BF62E7" w:rsidRDefault="008E78BF" w:rsidP="00D8575E">
            <w:pPr>
              <w:jc w:val="distribute"/>
            </w:pPr>
            <w:r>
              <w:rPr>
                <w:rFonts w:hint="eastAsia"/>
              </w:rPr>
              <w:t>借用</w:t>
            </w:r>
            <w:r w:rsidR="00BF62E7">
              <w:rPr>
                <w:rFonts w:hint="eastAsia"/>
              </w:rPr>
              <w:t>期間</w:t>
            </w:r>
          </w:p>
        </w:tc>
        <w:tc>
          <w:tcPr>
            <w:tcW w:w="7066" w:type="dxa"/>
            <w:gridSpan w:val="2"/>
            <w:vAlign w:val="center"/>
          </w:tcPr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から</w:t>
            </w:r>
          </w:p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まで　　　　　　日間</w:t>
            </w:r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>
            <w:bookmarkStart w:id="0" w:name="_GoBack"/>
            <w:bookmarkEnd w:id="0"/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使用実績</w:t>
            </w:r>
          </w:p>
        </w:tc>
        <w:tc>
          <w:tcPr>
            <w:tcW w:w="3260" w:type="dxa"/>
            <w:vAlign w:val="center"/>
          </w:tcPr>
          <w:p w:rsidR="002F4D52" w:rsidRDefault="002F4D52" w:rsidP="0060518C">
            <w:pPr>
              <w:spacing w:line="276" w:lineRule="auto"/>
              <w:ind w:firstLineChars="58" w:firstLine="197"/>
              <w:jc w:val="left"/>
            </w:pPr>
            <w:r w:rsidRPr="00AA392B">
              <w:rPr>
                <w:rFonts w:hint="eastAsia"/>
                <w:spacing w:val="60"/>
                <w:kern w:val="0"/>
                <w:fitText w:val="1320" w:id="-1025366272"/>
              </w:rPr>
              <w:t>稼働日</w:t>
            </w:r>
            <w:r w:rsidRPr="00AA392B">
              <w:rPr>
                <w:rFonts w:hint="eastAsia"/>
                <w:kern w:val="0"/>
                <w:fitText w:val="1320" w:id="-1025366272"/>
              </w:rPr>
              <w:t>数</w:t>
            </w:r>
            <w:r>
              <w:rPr>
                <w:rFonts w:hint="eastAsia"/>
              </w:rPr>
              <w:t xml:space="preserve">　　　　　日</w:t>
            </w:r>
          </w:p>
          <w:p w:rsidR="002F4D52" w:rsidRDefault="002F4D52" w:rsidP="00EF2D80">
            <w:pPr>
              <w:spacing w:line="276" w:lineRule="auto"/>
              <w:ind w:firstLineChars="93" w:firstLine="205"/>
              <w:jc w:val="left"/>
            </w:pPr>
            <w:r>
              <w:rPr>
                <w:rFonts w:hint="eastAsia"/>
              </w:rPr>
              <w:t xml:space="preserve">延べ使用時間　　　</w:t>
            </w:r>
            <w:r w:rsidR="00EF2D80">
              <w:t xml:space="preserve">  </w:t>
            </w:r>
            <w:r>
              <w:rPr>
                <w:rFonts w:hint="eastAsia"/>
              </w:rPr>
              <w:t>時間</w:t>
            </w:r>
          </w:p>
        </w:tc>
        <w:tc>
          <w:tcPr>
            <w:tcW w:w="3806" w:type="dxa"/>
            <w:vAlign w:val="center"/>
          </w:tcPr>
          <w:p w:rsidR="002F4D52" w:rsidRDefault="002F4D52" w:rsidP="00392C22">
            <w:pPr>
              <w:widowControl/>
              <w:spacing w:line="276" w:lineRule="auto"/>
              <w:jc w:val="center"/>
            </w:pPr>
            <w:r w:rsidRPr="00AA392B">
              <w:rPr>
                <w:rFonts w:hint="eastAsia"/>
                <w:spacing w:val="30"/>
                <w:kern w:val="0"/>
                <w:fitText w:val="1212" w:id="-1025366271"/>
              </w:rPr>
              <w:t>伐採面積</w:t>
            </w:r>
            <w:r>
              <w:rPr>
                <w:rFonts w:hint="eastAsia"/>
              </w:rPr>
              <w:t xml:space="preserve">　（又は伐採本数）</w:t>
            </w:r>
          </w:p>
          <w:p w:rsidR="002F4D52" w:rsidRDefault="002F4D52" w:rsidP="0066748C">
            <w:pPr>
              <w:widowControl/>
              <w:spacing w:line="276" w:lineRule="auto"/>
              <w:ind w:firstLineChars="513" w:firstLine="1129"/>
              <w:jc w:val="left"/>
            </w:pPr>
            <w:r>
              <w:rPr>
                <w:rFonts w:hint="eastAsia"/>
              </w:rPr>
              <w:t>㎡</w:t>
            </w:r>
            <w:r w:rsidR="009B53CB">
              <w:t xml:space="preserve"> </w:t>
            </w:r>
            <w:r w:rsidR="0066748C">
              <w:t xml:space="preserve"> </w:t>
            </w:r>
            <w:r>
              <w:rPr>
                <w:rFonts w:hint="eastAsia"/>
              </w:rPr>
              <w:t>（</w:t>
            </w:r>
            <w:r w:rsidR="009B53CB">
              <w:t xml:space="preserve"> </w:t>
            </w:r>
            <w:r>
              <w:rPr>
                <w:rFonts w:hint="eastAsia"/>
              </w:rPr>
              <w:t xml:space="preserve">　　　　　本）</w:t>
            </w:r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/>
        </w:tc>
      </w:tr>
    </w:tbl>
    <w:p w:rsidR="00C9761B" w:rsidRDefault="00C9761B" w:rsidP="005F2B67">
      <w:pPr>
        <w:widowControl/>
        <w:jc w:val="left"/>
      </w:pPr>
    </w:p>
    <w:p w:rsidR="00026A6C" w:rsidRDefault="00026A6C" w:rsidP="005F2B67">
      <w:pPr>
        <w:widowControl/>
        <w:jc w:val="left"/>
      </w:pPr>
    </w:p>
    <w:p w:rsidR="002256DB" w:rsidRDefault="00374D8E" w:rsidP="005F2B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0</wp:posOffset>
                </wp:positionV>
                <wp:extent cx="5362575" cy="0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3B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8.5pt;width:42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" strokeweight="1pt">
                <v:stroke dashstyle="dash"/>
              </v:shape>
            </w:pict>
          </mc:Fallback>
        </mc:AlternateContent>
      </w:r>
    </w:p>
    <w:p w:rsidR="0091017B" w:rsidRPr="004E5A16" w:rsidRDefault="0091017B" w:rsidP="0091017B">
      <w:pPr>
        <w:widowControl/>
        <w:jc w:val="left"/>
        <w:rPr>
          <w:b/>
        </w:rPr>
      </w:pPr>
      <w:r w:rsidRPr="004E5A16">
        <w:rPr>
          <w:rFonts w:hint="eastAsia"/>
          <w:b/>
        </w:rPr>
        <w:t>※以下、記入不要。</w:t>
      </w:r>
    </w:p>
    <w:p w:rsidR="002256DB" w:rsidRPr="0091017B" w:rsidRDefault="002256DB" w:rsidP="005F2B67">
      <w:pPr>
        <w:widowControl/>
        <w:jc w:val="left"/>
      </w:pPr>
    </w:p>
    <w:p w:rsidR="002256DB" w:rsidRDefault="002256DB" w:rsidP="005F2B67">
      <w:pPr>
        <w:widowControl/>
        <w:jc w:val="left"/>
      </w:pPr>
      <w:r>
        <w:rPr>
          <w:rFonts w:hint="eastAsia"/>
        </w:rPr>
        <w:t>（返却確認日）</w:t>
      </w:r>
      <w:r w:rsidR="009B53CB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　（</w:t>
      </w:r>
      <w:r w:rsidR="00392C22">
        <w:rPr>
          <w:rFonts w:hint="eastAsia"/>
        </w:rPr>
        <w:t>確認者氏名）</w:t>
      </w:r>
      <w:r w:rsidR="00392C22" w:rsidRPr="00392C22">
        <w:rPr>
          <w:rFonts w:hint="eastAsia"/>
          <w:u w:val="single"/>
        </w:rPr>
        <w:t xml:space="preserve">　　　　　　　　　　</w:t>
      </w:r>
      <w:r w:rsidR="009B53CB">
        <w:rPr>
          <w:rFonts w:hint="eastAsia"/>
          <w:u w:val="single"/>
        </w:rPr>
        <w:t xml:space="preserve">　</w:t>
      </w:r>
    </w:p>
    <w:p w:rsidR="002256DB" w:rsidRDefault="002256DB" w:rsidP="005F2B67">
      <w:pPr>
        <w:widowControl/>
        <w:jc w:val="left"/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400"/>
        <w:gridCol w:w="2095"/>
        <w:gridCol w:w="3630"/>
      </w:tblGrid>
      <w:tr w:rsidR="00392C22" w:rsidTr="003C58D4">
        <w:trPr>
          <w:trHeight w:hRule="exact" w:val="369"/>
        </w:trPr>
        <w:tc>
          <w:tcPr>
            <w:tcW w:w="1234" w:type="dxa"/>
            <w:vAlign w:val="center"/>
          </w:tcPr>
          <w:p w:rsidR="00392C22" w:rsidRDefault="00392C22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箇所</w:t>
            </w:r>
          </w:p>
        </w:tc>
        <w:tc>
          <w:tcPr>
            <w:tcW w:w="2126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内容</w:t>
            </w:r>
          </w:p>
        </w:tc>
        <w:tc>
          <w:tcPr>
            <w:tcW w:w="3685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確認</w:t>
            </w:r>
            <w:r w:rsidR="004E5A16">
              <w:rPr>
                <w:rFonts w:hint="eastAsia"/>
              </w:rPr>
              <w:t>（○</w:t>
            </w:r>
            <w:r w:rsidR="00BA0EB5">
              <w:rPr>
                <w:rFonts w:hint="eastAsia"/>
              </w:rPr>
              <w:t>☓</w:t>
            </w:r>
            <w:r w:rsidR="004E5A16">
              <w:rPr>
                <w:rFonts w:hint="eastAsia"/>
              </w:rPr>
              <w:t>又は状況を記入）</w:t>
            </w: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 w:val="restart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粉砕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走行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本体外観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燃　　料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補充してあ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ｱﾙﾐﾌﾞﾘｯｼﾞ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</w:tbl>
    <w:p w:rsidR="007D1004" w:rsidRDefault="007D1004" w:rsidP="0060518C">
      <w:pPr>
        <w:widowControl/>
        <w:spacing w:line="20" w:lineRule="exact"/>
        <w:jc w:val="left"/>
      </w:pPr>
    </w:p>
    <w:sectPr w:rsidR="007D1004" w:rsidSect="002256DB">
      <w:pgSz w:w="11906" w:h="16838" w:code="9"/>
      <w:pgMar w:top="1701" w:right="1701" w:bottom="1701" w:left="1701" w:header="851" w:footer="992" w:gutter="0"/>
      <w:cols w:space="425"/>
      <w:docGrid w:linePitch="360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2B" w:rsidRDefault="00AA392B" w:rsidP="00781A7F">
      <w:r>
        <w:separator/>
      </w:r>
    </w:p>
  </w:endnote>
  <w:endnote w:type="continuationSeparator" w:id="0">
    <w:p w:rsidR="00AA392B" w:rsidRDefault="00AA392B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2B" w:rsidRDefault="00AA392B" w:rsidP="00781A7F">
      <w:r>
        <w:separator/>
      </w:r>
    </w:p>
  </w:footnote>
  <w:footnote w:type="continuationSeparator" w:id="0">
    <w:p w:rsidR="00AA392B" w:rsidRDefault="00AA392B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72013"/>
    <w:rsid w:val="0008222E"/>
    <w:rsid w:val="000840A0"/>
    <w:rsid w:val="000A112E"/>
    <w:rsid w:val="000E4486"/>
    <w:rsid w:val="000E6EE5"/>
    <w:rsid w:val="000F273E"/>
    <w:rsid w:val="00104A38"/>
    <w:rsid w:val="00123174"/>
    <w:rsid w:val="001254AB"/>
    <w:rsid w:val="00143795"/>
    <w:rsid w:val="001530A0"/>
    <w:rsid w:val="001631DB"/>
    <w:rsid w:val="0017088B"/>
    <w:rsid w:val="00175026"/>
    <w:rsid w:val="001812C2"/>
    <w:rsid w:val="00183D1B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7B08"/>
    <w:rsid w:val="002D37A3"/>
    <w:rsid w:val="002F4D52"/>
    <w:rsid w:val="00304A59"/>
    <w:rsid w:val="00325620"/>
    <w:rsid w:val="00335EF3"/>
    <w:rsid w:val="00370598"/>
    <w:rsid w:val="00374D8E"/>
    <w:rsid w:val="003760C4"/>
    <w:rsid w:val="0039152F"/>
    <w:rsid w:val="00392C22"/>
    <w:rsid w:val="0039544B"/>
    <w:rsid w:val="00395BDB"/>
    <w:rsid w:val="003A2595"/>
    <w:rsid w:val="003A37F3"/>
    <w:rsid w:val="003B4893"/>
    <w:rsid w:val="003C1C93"/>
    <w:rsid w:val="003C2D48"/>
    <w:rsid w:val="003C58D4"/>
    <w:rsid w:val="003D3642"/>
    <w:rsid w:val="003D6500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D663A"/>
    <w:rsid w:val="004E5A16"/>
    <w:rsid w:val="00515B8D"/>
    <w:rsid w:val="005242BC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0518C"/>
    <w:rsid w:val="00630C6A"/>
    <w:rsid w:val="006375CC"/>
    <w:rsid w:val="0066748C"/>
    <w:rsid w:val="006716BC"/>
    <w:rsid w:val="00686D5E"/>
    <w:rsid w:val="006A7202"/>
    <w:rsid w:val="006D731C"/>
    <w:rsid w:val="006E0E65"/>
    <w:rsid w:val="006E2C60"/>
    <w:rsid w:val="0070104A"/>
    <w:rsid w:val="0072018E"/>
    <w:rsid w:val="007247BC"/>
    <w:rsid w:val="007276F1"/>
    <w:rsid w:val="0073275B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609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1421C"/>
    <w:rsid w:val="00A46612"/>
    <w:rsid w:val="00A91CCD"/>
    <w:rsid w:val="00A94D6A"/>
    <w:rsid w:val="00AA392B"/>
    <w:rsid w:val="00AA47D5"/>
    <w:rsid w:val="00AB4875"/>
    <w:rsid w:val="00AF6FAF"/>
    <w:rsid w:val="00B03D66"/>
    <w:rsid w:val="00B50765"/>
    <w:rsid w:val="00B519EC"/>
    <w:rsid w:val="00B62304"/>
    <w:rsid w:val="00B63DF0"/>
    <w:rsid w:val="00B83CB3"/>
    <w:rsid w:val="00B85464"/>
    <w:rsid w:val="00B86F03"/>
    <w:rsid w:val="00B917FB"/>
    <w:rsid w:val="00BA0EB5"/>
    <w:rsid w:val="00BB09D0"/>
    <w:rsid w:val="00BB44A9"/>
    <w:rsid w:val="00BD2EEE"/>
    <w:rsid w:val="00BE5CFB"/>
    <w:rsid w:val="00BF15DF"/>
    <w:rsid w:val="00BF4923"/>
    <w:rsid w:val="00BF62E7"/>
    <w:rsid w:val="00BF74C6"/>
    <w:rsid w:val="00C06756"/>
    <w:rsid w:val="00C103D4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03730"/>
    <w:rsid w:val="00F154E8"/>
    <w:rsid w:val="00F43A75"/>
    <w:rsid w:val="00F43BF6"/>
    <w:rsid w:val="00F4610D"/>
    <w:rsid w:val="00F47D04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28544B-5C5E-4C36-BDBD-101C1F17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 w:val="24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03AA-0431-420E-91C7-EDB9AEB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112</dc:creator>
  <cp:keywords/>
  <dc:description/>
  <cp:lastModifiedBy>sg6f112</cp:lastModifiedBy>
  <cp:revision>3</cp:revision>
  <cp:lastPrinted>2014-12-24T07:08:00Z</cp:lastPrinted>
  <dcterms:created xsi:type="dcterms:W3CDTF">2024-02-27T23:39:00Z</dcterms:created>
  <dcterms:modified xsi:type="dcterms:W3CDTF">2024-02-27T23:39:00Z</dcterms:modified>
</cp:coreProperties>
</file>